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7777777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0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7F80" w14:textId="77777777" w:rsidR="00C10FC8" w:rsidRDefault="00C10FC8" w:rsidP="00643303">
      <w:r>
        <w:separator/>
      </w:r>
    </w:p>
  </w:endnote>
  <w:endnote w:type="continuationSeparator" w:id="0">
    <w:p w14:paraId="1ACC0525" w14:textId="77777777" w:rsidR="00C10FC8" w:rsidRDefault="00C10FC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CAFA" w14:textId="77777777" w:rsidR="00C10FC8" w:rsidRDefault="00C10FC8" w:rsidP="00643303">
      <w:r>
        <w:separator/>
      </w:r>
    </w:p>
  </w:footnote>
  <w:footnote w:type="continuationSeparator" w:id="0">
    <w:p w14:paraId="29104E7F" w14:textId="77777777" w:rsidR="00C10FC8" w:rsidRDefault="00C10FC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15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0FC8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Kamilla</cp:lastModifiedBy>
  <cp:revision>2</cp:revision>
  <cp:lastPrinted>2021-05-28T15:10:00Z</cp:lastPrinted>
  <dcterms:created xsi:type="dcterms:W3CDTF">2022-05-17T18:51:00Z</dcterms:created>
  <dcterms:modified xsi:type="dcterms:W3CDTF">2022-05-17T18:51:00Z</dcterms:modified>
</cp:coreProperties>
</file>